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94552" w14:textId="06263787" w:rsidR="00FF4C83" w:rsidRDefault="004516CA" w:rsidP="004516C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16CA">
        <w:rPr>
          <w:rFonts w:ascii="Times New Roman" w:hAnsi="Times New Roman" w:cs="Times New Roman"/>
          <w:b/>
          <w:bCs/>
          <w:sz w:val="28"/>
          <w:szCs w:val="28"/>
        </w:rPr>
        <w:t>MINISTRY OF EDUCATION AND TRAINING</w:t>
      </w:r>
    </w:p>
    <w:p w14:paraId="6B91B5CC" w14:textId="100463A2" w:rsidR="004516CA" w:rsidRDefault="00055D1B" w:rsidP="004516C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D1B">
        <w:rPr>
          <w:rFonts w:ascii="Times New Roman" w:hAnsi="Times New Roman" w:cs="Times New Roman"/>
          <w:b/>
          <w:bCs/>
          <w:sz w:val="28"/>
          <w:szCs w:val="28"/>
        </w:rPr>
        <w:t>HO CHI MINH CITY UNIVERSITY OF TECHNOLOGY AND EDUCATION</w:t>
      </w:r>
    </w:p>
    <w:p w14:paraId="21697DFC" w14:textId="4F2D2DA6" w:rsidR="00055D1B" w:rsidRDefault="00AC11BF" w:rsidP="004516C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D1E76" wp14:editId="04DFF16C">
                <wp:simplePos x="0" y="0"/>
                <wp:positionH relativeFrom="column">
                  <wp:posOffset>2239010</wp:posOffset>
                </wp:positionH>
                <wp:positionV relativeFrom="paragraph">
                  <wp:posOffset>89535</wp:posOffset>
                </wp:positionV>
                <wp:extent cx="1821180" cy="0"/>
                <wp:effectExtent l="0" t="0" r="0" b="0"/>
                <wp:wrapNone/>
                <wp:docPr id="1938962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DDF0D9" id="Straight Connector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3pt,7.05pt" to="319.7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</w:p>
    <w:p w14:paraId="1074BF71" w14:textId="0C12F78A" w:rsidR="00055D1B" w:rsidRDefault="00055D1B" w:rsidP="00055D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D1B">
        <w:rPr>
          <w:rFonts w:ascii="Times New Roman" w:hAnsi="Times New Roman" w:cs="Times New Roman"/>
          <w:b/>
          <w:bCs/>
          <w:sz w:val="28"/>
          <w:szCs w:val="28"/>
        </w:rPr>
        <w:t>FACULTY FOR HIGH QUALITY TRAINING</w:t>
      </w:r>
    </w:p>
    <w:p w14:paraId="2FB85509" w14:textId="194DBCE9" w:rsidR="00055D1B" w:rsidRDefault="00AC11BF" w:rsidP="00055D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A3EEE4" wp14:editId="10829C65">
            <wp:extent cx="1341819" cy="1722120"/>
            <wp:effectExtent l="0" t="0" r="0" b="0"/>
            <wp:docPr id="146108544" name="Picture 3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67" cy="17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3631" w14:textId="77777777" w:rsidR="00AC11BF" w:rsidRDefault="00AC11BF" w:rsidP="00055D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52B63" w14:textId="0D732CDA" w:rsidR="00AC11BF" w:rsidRDefault="00AC11BF" w:rsidP="00055D1B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AC11BF">
        <w:rPr>
          <w:rFonts w:ascii="Times New Roman" w:hAnsi="Times New Roman" w:cs="Times New Roman"/>
          <w:b/>
          <w:bCs/>
          <w:sz w:val="60"/>
          <w:szCs w:val="60"/>
        </w:rPr>
        <w:t>GRADUATION THESIS</w:t>
      </w:r>
    </w:p>
    <w:p w14:paraId="2E068F1A" w14:textId="77777777" w:rsidR="003B6819" w:rsidRDefault="003B6819" w:rsidP="00055D1B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</w:p>
    <w:p w14:paraId="38B0CB3C" w14:textId="0E59F1A1" w:rsidR="00AC11BF" w:rsidRDefault="00AC11BF" w:rsidP="00055D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11BF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3B6819">
        <w:rPr>
          <w:rFonts w:ascii="Times New Roman" w:hAnsi="Times New Roman" w:cs="Times New Roman"/>
          <w:b/>
          <w:bCs/>
          <w:sz w:val="36"/>
          <w:szCs w:val="36"/>
        </w:rPr>
        <w:t>opic</w:t>
      </w:r>
      <w:proofErr w:type="gramStart"/>
      <w:r w:rsidRPr="00AC11BF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3B681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C11BF">
        <w:rPr>
          <w:rFonts w:ascii="Times New Roman" w:hAnsi="Times New Roman" w:cs="Times New Roman"/>
          <w:b/>
          <w:bCs/>
          <w:sz w:val="36"/>
          <w:szCs w:val="36"/>
        </w:rPr>
        <w:t>”</w:t>
      </w:r>
      <w:proofErr w:type="gramEnd"/>
      <w:r w:rsidRPr="00AC11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037AA" w:rsidRPr="002037AA">
        <w:rPr>
          <w:rFonts w:ascii="Times New Roman" w:hAnsi="Times New Roman" w:cs="Times New Roman"/>
          <w:b/>
          <w:bCs/>
          <w:sz w:val="36"/>
          <w:szCs w:val="36"/>
        </w:rPr>
        <w:t>RESEARCH, DESIGN AND MANUFACTURE</w:t>
      </w:r>
      <w:r w:rsidR="002037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C11BF">
        <w:rPr>
          <w:rFonts w:ascii="Times New Roman" w:hAnsi="Times New Roman" w:cs="Times New Roman"/>
          <w:b/>
          <w:bCs/>
          <w:sz w:val="36"/>
          <w:szCs w:val="36"/>
        </w:rPr>
        <w:t>WIRELESS NETWORK APPLICATION HEALTH MONITORING SYSTEM TO MONITOR ELDERLY PATIENTS AT HOME</w:t>
      </w:r>
      <w:r w:rsidR="003B6819"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14553954" w14:textId="77777777" w:rsidR="003B6819" w:rsidRDefault="003B6819" w:rsidP="00055D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F76843" w14:textId="543280F6" w:rsidR="003B6819" w:rsidRDefault="00D37C8A" w:rsidP="003B68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B6819" w:rsidRPr="003B6819">
        <w:rPr>
          <w:rFonts w:ascii="Times New Roman" w:hAnsi="Times New Roman" w:cs="Times New Roman"/>
          <w:sz w:val="26"/>
          <w:szCs w:val="26"/>
        </w:rPr>
        <w:t>Instructor</w:t>
      </w:r>
      <w:r w:rsidR="003B681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B6819"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NGUYEN VU LAN </w:t>
      </w:r>
      <w:proofErr w:type="gramStart"/>
      <w:r w:rsidR="003B6819" w:rsidRPr="003B6819">
        <w:rPr>
          <w:rFonts w:ascii="Times New Roman" w:hAnsi="Times New Roman" w:cs="Times New Roman"/>
          <w:b/>
          <w:bCs/>
          <w:sz w:val="26"/>
          <w:szCs w:val="26"/>
        </w:rPr>
        <w:t>Ph.D</w:t>
      </w:r>
      <w:proofErr w:type="gramEnd"/>
    </w:p>
    <w:p w14:paraId="4FD42278" w14:textId="20996237" w:rsidR="003B6819" w:rsidRPr="003B6819" w:rsidRDefault="00D37C8A" w:rsidP="003B681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B6819">
        <w:rPr>
          <w:rFonts w:ascii="Times New Roman" w:hAnsi="Times New Roman" w:cs="Times New Roman"/>
          <w:sz w:val="26"/>
          <w:szCs w:val="26"/>
        </w:rPr>
        <w:t xml:space="preserve">Students: 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B6819"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VO MINH QUAN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B6819"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 19146130</w:t>
      </w:r>
    </w:p>
    <w:p w14:paraId="1F081935" w14:textId="0FA95F90" w:rsidR="003B6819" w:rsidRPr="003B6819" w:rsidRDefault="003B6819" w:rsidP="003B681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D37C8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NGUYEN HOANG DUONG             </w:t>
      </w:r>
      <w:r w:rsidR="00D37C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19146085  </w:t>
      </w:r>
    </w:p>
    <w:p w14:paraId="7182AAC6" w14:textId="7AB3AEA5" w:rsidR="003B6819" w:rsidRPr="003B6819" w:rsidRDefault="003B6819" w:rsidP="003B681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 w:rsidR="00D37C8A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VU DUC ANH                                    </w:t>
      </w:r>
      <w:r w:rsidR="00D37C8A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>19146003</w:t>
      </w:r>
    </w:p>
    <w:p w14:paraId="06668B22" w14:textId="27F2CD9C" w:rsidR="003B6819" w:rsidRDefault="00D37C8A" w:rsidP="003B6819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3B6819">
        <w:rPr>
          <w:rFonts w:ascii="Times New Roman" w:hAnsi="Times New Roman" w:cs="Times New Roman"/>
          <w:sz w:val="26"/>
          <w:szCs w:val="26"/>
        </w:rPr>
        <w:t xml:space="preserve">School year: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3B6819" w:rsidRPr="003B6819">
        <w:rPr>
          <w:rFonts w:ascii="Times New Roman" w:hAnsi="Times New Roman" w:cs="Times New Roman"/>
          <w:b/>
          <w:bCs/>
          <w:sz w:val="26"/>
          <w:szCs w:val="26"/>
        </w:rPr>
        <w:t>2019 - 2023</w:t>
      </w:r>
      <w:r w:rsidR="003B681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7F26AA" w14:textId="77777777" w:rsidR="00D37C8A" w:rsidRDefault="00D37C8A" w:rsidP="003B681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49A272" w14:textId="77777777" w:rsidR="00D37C8A" w:rsidRDefault="00D37C8A" w:rsidP="003B681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6161EC6" w14:textId="2F70C004" w:rsidR="00D37C8A" w:rsidRPr="00D37C8A" w:rsidRDefault="00D37C8A" w:rsidP="00D37C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 w:rsidR="000B290B">
        <w:rPr>
          <w:rFonts w:ascii="Times New Roman" w:hAnsi="Times New Roman" w:cs="Times New Roman"/>
          <w:b/>
          <w:bCs/>
          <w:sz w:val="26"/>
          <w:szCs w:val="26"/>
        </w:rPr>
        <w:t>o Chi Minh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ity, July/2023</w:t>
      </w:r>
    </w:p>
    <w:p w14:paraId="07CAC100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6C9971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8B7F0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960D7A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7E1C9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28075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3CEDB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05706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64A187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6A6913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76CD76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A3252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A31AE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E3FD7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A3F48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D64B68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AFF129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DFA61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41A55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C79C2F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5A296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5573B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0AD025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73110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A5C875" w14:textId="77777777" w:rsidR="000B290B" w:rsidRDefault="000B290B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BF5CE" w14:textId="4A81EE75" w:rsidR="00D37C8A" w:rsidRDefault="00D37C8A" w:rsidP="00D37C8A">
      <w:pPr>
        <w:spacing w:after="120" w:line="312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D1B">
        <w:rPr>
          <w:rFonts w:ascii="Times New Roman" w:hAnsi="Times New Roman" w:cs="Times New Roman"/>
          <w:b/>
          <w:bCs/>
          <w:sz w:val="28"/>
          <w:szCs w:val="28"/>
        </w:rPr>
        <w:lastRenderedPageBreak/>
        <w:t>HO CHI MINH CITY UNIVERSITY OF TECHNOLOGY AND EDUCATION</w:t>
      </w:r>
    </w:p>
    <w:p w14:paraId="628CF9AB" w14:textId="77777777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5D1B">
        <w:rPr>
          <w:rFonts w:ascii="Times New Roman" w:hAnsi="Times New Roman" w:cs="Times New Roman"/>
          <w:b/>
          <w:bCs/>
          <w:sz w:val="28"/>
          <w:szCs w:val="28"/>
        </w:rPr>
        <w:t>FACULTY FOR HIGH QUALITY TRAINING</w:t>
      </w:r>
    </w:p>
    <w:p w14:paraId="432ECC0E" w14:textId="6D8B9829" w:rsidR="003B6819" w:rsidRDefault="00D37C8A" w:rsidP="00D37C8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595216" wp14:editId="6602B3DD">
                <wp:simplePos x="0" y="0"/>
                <wp:positionH relativeFrom="column">
                  <wp:posOffset>2162810</wp:posOffset>
                </wp:positionH>
                <wp:positionV relativeFrom="paragraph">
                  <wp:posOffset>162560</wp:posOffset>
                </wp:positionV>
                <wp:extent cx="1973580" cy="0"/>
                <wp:effectExtent l="0" t="0" r="0" b="0"/>
                <wp:wrapNone/>
                <wp:docPr id="28751136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6121C1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3pt,12.8pt" to="325.7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8D2E51E" w14:textId="2E669242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7C8A">
        <w:rPr>
          <w:rFonts w:ascii="Times New Roman" w:hAnsi="Times New Roman" w:cs="Times New Roman"/>
          <w:b/>
          <w:bCs/>
          <w:sz w:val="32"/>
          <w:szCs w:val="32"/>
        </w:rPr>
        <w:t>MECHATRONICS DEPARTMENT</w:t>
      </w:r>
    </w:p>
    <w:p w14:paraId="7CBB3520" w14:textId="77777777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BDBFF4" w14:textId="77777777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5CF64C" w14:textId="7723D247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B9C7C7" wp14:editId="3057BC34">
            <wp:extent cx="1485900" cy="1485900"/>
            <wp:effectExtent l="0" t="0" r="0" b="0"/>
            <wp:docPr id="2117390302" name="Picture 6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790F4" w14:textId="77777777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8F9F83" w14:textId="77777777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r w:rsidRPr="00AC11BF">
        <w:rPr>
          <w:rFonts w:ascii="Times New Roman" w:hAnsi="Times New Roman" w:cs="Times New Roman"/>
          <w:b/>
          <w:bCs/>
          <w:sz w:val="60"/>
          <w:szCs w:val="60"/>
        </w:rPr>
        <w:t>GRADUATION THESIS</w:t>
      </w:r>
    </w:p>
    <w:p w14:paraId="2F3765D3" w14:textId="77777777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5A2DC7" w14:textId="591596CD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C11BF">
        <w:rPr>
          <w:rFonts w:ascii="Times New Roman" w:hAnsi="Times New Roman" w:cs="Times New Roman"/>
          <w:b/>
          <w:bCs/>
          <w:sz w:val="36"/>
          <w:szCs w:val="36"/>
        </w:rPr>
        <w:t>T</w:t>
      </w:r>
      <w:r>
        <w:rPr>
          <w:rFonts w:ascii="Times New Roman" w:hAnsi="Times New Roman" w:cs="Times New Roman"/>
          <w:b/>
          <w:bCs/>
          <w:sz w:val="36"/>
          <w:szCs w:val="36"/>
        </w:rPr>
        <w:t>opic</w:t>
      </w:r>
      <w:proofErr w:type="gramStart"/>
      <w:r w:rsidRPr="00AC11BF">
        <w:rPr>
          <w:rFonts w:ascii="Times New Roman" w:hAnsi="Times New Roman" w:cs="Times New Roman"/>
          <w:b/>
          <w:bCs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C11BF">
        <w:rPr>
          <w:rFonts w:ascii="Times New Roman" w:hAnsi="Times New Roman" w:cs="Times New Roman"/>
          <w:b/>
          <w:bCs/>
          <w:sz w:val="36"/>
          <w:szCs w:val="36"/>
        </w:rPr>
        <w:t>”</w:t>
      </w:r>
      <w:proofErr w:type="gramEnd"/>
      <w:r w:rsidRPr="00AC11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037AA" w:rsidRPr="002037AA">
        <w:rPr>
          <w:rFonts w:ascii="Times New Roman" w:hAnsi="Times New Roman" w:cs="Times New Roman"/>
          <w:b/>
          <w:bCs/>
          <w:sz w:val="36"/>
          <w:szCs w:val="36"/>
        </w:rPr>
        <w:t>RESEARCH, DESIGN AND MANUFACTURE</w:t>
      </w:r>
      <w:r w:rsidR="002037A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C11BF">
        <w:rPr>
          <w:rFonts w:ascii="Times New Roman" w:hAnsi="Times New Roman" w:cs="Times New Roman"/>
          <w:b/>
          <w:bCs/>
          <w:sz w:val="36"/>
          <w:szCs w:val="36"/>
        </w:rPr>
        <w:t>WIRELESS NETWORK APPLICATION HEALTH MONITORING SYSTEM TO MONITOR ELDERLY PATIENTS AT HOME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0E38938B" w14:textId="77777777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9DFA86" w14:textId="37115000" w:rsidR="00D37C8A" w:rsidRDefault="00D37C8A" w:rsidP="00D37C8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3B6819">
        <w:rPr>
          <w:rFonts w:ascii="Times New Roman" w:hAnsi="Times New Roman" w:cs="Times New Roman"/>
          <w:sz w:val="26"/>
          <w:szCs w:val="26"/>
        </w:rPr>
        <w:t>Instructor</w:t>
      </w:r>
      <w:r>
        <w:rPr>
          <w:rFonts w:ascii="Times New Roman" w:hAnsi="Times New Roman" w:cs="Times New Roman"/>
          <w:sz w:val="26"/>
          <w:szCs w:val="26"/>
        </w:rPr>
        <w:t xml:space="preserve">:                    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NGUYEN VU LAN </w:t>
      </w:r>
      <w:proofErr w:type="gramStart"/>
      <w:r w:rsidRPr="003B6819">
        <w:rPr>
          <w:rFonts w:ascii="Times New Roman" w:hAnsi="Times New Roman" w:cs="Times New Roman"/>
          <w:b/>
          <w:bCs/>
          <w:sz w:val="26"/>
          <w:szCs w:val="26"/>
        </w:rPr>
        <w:t>Ph.D</w:t>
      </w:r>
      <w:proofErr w:type="gramEnd"/>
    </w:p>
    <w:p w14:paraId="7AA0BC2B" w14:textId="77777777" w:rsidR="00D37C8A" w:rsidRPr="003B6819" w:rsidRDefault="00D37C8A" w:rsidP="00D37C8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Students:                     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VO MINH QUAN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 19146130</w:t>
      </w:r>
    </w:p>
    <w:p w14:paraId="035FC77E" w14:textId="77777777" w:rsidR="00D37C8A" w:rsidRPr="003B6819" w:rsidRDefault="00D37C8A" w:rsidP="00D37C8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NGUYEN HOANG DUONG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19146085  </w:t>
      </w:r>
    </w:p>
    <w:p w14:paraId="0C74E8A5" w14:textId="77777777" w:rsidR="00D37C8A" w:rsidRPr="003B6819" w:rsidRDefault="00D37C8A" w:rsidP="00D37C8A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 xml:space="preserve">VU DUC ANH           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>19146003</w:t>
      </w:r>
    </w:p>
    <w:p w14:paraId="7C0DBA6F" w14:textId="77777777" w:rsidR="00D37C8A" w:rsidRDefault="00D37C8A" w:rsidP="00D37C8A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School year:                 </w:t>
      </w:r>
      <w:r w:rsidRPr="003B6819">
        <w:rPr>
          <w:rFonts w:ascii="Times New Roman" w:hAnsi="Times New Roman" w:cs="Times New Roman"/>
          <w:b/>
          <w:bCs/>
          <w:sz w:val="26"/>
          <w:szCs w:val="26"/>
        </w:rPr>
        <w:t>2019 - 202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22BC45" w14:textId="77777777" w:rsidR="000B290B" w:rsidRPr="00D37C8A" w:rsidRDefault="000B290B" w:rsidP="00D37C8A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ED77D6F" w14:textId="77777777" w:rsidR="000B290B" w:rsidRDefault="000B290B" w:rsidP="000B29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o Chi Minh city, July/2023</w:t>
      </w:r>
    </w:p>
    <w:p w14:paraId="751CB14B" w14:textId="77777777" w:rsidR="000B290B" w:rsidRDefault="000B290B" w:rsidP="000B290B">
      <w:pPr>
        <w:jc w:val="both"/>
        <w:rPr>
          <w:rFonts w:ascii="Times New Roman" w:hAnsi="Times New Roman" w:cs="Times New Roman"/>
        </w:rPr>
      </w:pPr>
    </w:p>
    <w:p w14:paraId="6C2924FC" w14:textId="4C198037" w:rsidR="000B290B" w:rsidRPr="000B290B" w:rsidRDefault="000B290B" w:rsidP="000B290B">
      <w:pPr>
        <w:spacing w:after="120" w:line="31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CM</w:t>
      </w:r>
      <w:r w:rsidRPr="000B290B">
        <w:rPr>
          <w:rFonts w:ascii="Times New Roman" w:hAnsi="Times New Roman" w:cs="Times New Roman"/>
        </w:rPr>
        <w:t xml:space="preserve"> CITY UNI OF</w:t>
      </w:r>
      <w:r>
        <w:rPr>
          <w:rFonts w:ascii="Times New Roman" w:hAnsi="Times New Roman" w:cs="Times New Roman"/>
        </w:rPr>
        <w:t xml:space="preserve"> </w:t>
      </w:r>
      <w:r w:rsidRPr="000B290B">
        <w:rPr>
          <w:rFonts w:ascii="Times New Roman" w:hAnsi="Times New Roman" w:cs="Times New Roman"/>
        </w:rPr>
        <w:t>TECHNOLOGY AND EDUCATION</w:t>
      </w:r>
      <w:r>
        <w:rPr>
          <w:rFonts w:ascii="Times New Roman" w:hAnsi="Times New Roman" w:cs="Times New Roman"/>
        </w:rPr>
        <w:t xml:space="preserve">                    </w:t>
      </w:r>
      <w:r w:rsidRPr="000B290B">
        <w:rPr>
          <w:rFonts w:ascii="Times New Roman" w:hAnsi="Times New Roman" w:cs="Times New Roman"/>
        </w:rPr>
        <w:t>SOCIALIST REPUBLIC OF VIETNAM</w:t>
      </w:r>
    </w:p>
    <w:p w14:paraId="2D417252" w14:textId="56B2358A" w:rsidR="000B290B" w:rsidRDefault="000B290B" w:rsidP="000B290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Pr="000B290B">
        <w:rPr>
          <w:rFonts w:ascii="Times New Roman" w:hAnsi="Times New Roman" w:cs="Times New Roman"/>
          <w:b/>
          <w:bCs/>
        </w:rPr>
        <w:t>FACULTY FOR HIGH QUALITY TRAINING</w:t>
      </w:r>
      <w:r w:rsidR="009A1EC1">
        <w:rPr>
          <w:rFonts w:ascii="Times New Roman" w:hAnsi="Times New Roman" w:cs="Times New Roman"/>
          <w:b/>
          <w:bCs/>
        </w:rPr>
        <w:t xml:space="preserve">                             </w:t>
      </w:r>
      <w:r w:rsidR="009A1EC1" w:rsidRPr="009A1EC1">
        <w:rPr>
          <w:rFonts w:ascii="Times New Roman" w:hAnsi="Times New Roman" w:cs="Times New Roman"/>
          <w:b/>
          <w:bCs/>
        </w:rPr>
        <w:t xml:space="preserve">Independence – Liberty </w:t>
      </w:r>
      <w:r w:rsidR="009A1EC1">
        <w:rPr>
          <w:rFonts w:ascii="Times New Roman" w:hAnsi="Times New Roman" w:cs="Times New Roman"/>
          <w:b/>
          <w:bCs/>
        </w:rPr>
        <w:t>–</w:t>
      </w:r>
      <w:r w:rsidR="009A1EC1" w:rsidRPr="009A1EC1">
        <w:rPr>
          <w:rFonts w:ascii="Times New Roman" w:hAnsi="Times New Roman" w:cs="Times New Roman"/>
          <w:b/>
          <w:bCs/>
        </w:rPr>
        <w:t xml:space="preserve"> Happiness</w:t>
      </w:r>
    </w:p>
    <w:p w14:paraId="6120484B" w14:textId="21F0CEF4" w:rsidR="009A1EC1" w:rsidRPr="000B290B" w:rsidRDefault="009A1EC1" w:rsidP="000B290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401F70" wp14:editId="61A54024">
                <wp:simplePos x="0" y="0"/>
                <wp:positionH relativeFrom="column">
                  <wp:posOffset>4250690</wp:posOffset>
                </wp:positionH>
                <wp:positionV relativeFrom="paragraph">
                  <wp:posOffset>91440</wp:posOffset>
                </wp:positionV>
                <wp:extent cx="1866900" cy="0"/>
                <wp:effectExtent l="0" t="0" r="0" b="0"/>
                <wp:wrapNone/>
                <wp:docPr id="1665184185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38A8A" id="Straight Connector 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7pt,7.2pt" to="481.7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D40365" wp14:editId="5B0A33DF">
                <wp:simplePos x="0" y="0"/>
                <wp:positionH relativeFrom="column">
                  <wp:posOffset>631190</wp:posOffset>
                </wp:positionH>
                <wp:positionV relativeFrom="paragraph">
                  <wp:posOffset>114300</wp:posOffset>
                </wp:positionV>
                <wp:extent cx="1981200" cy="0"/>
                <wp:effectExtent l="0" t="0" r="0" b="0"/>
                <wp:wrapNone/>
                <wp:docPr id="174133667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35FC2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pt,9pt" to="205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5088157F" w14:textId="23304BB8" w:rsidR="000B290B" w:rsidRPr="000B290B" w:rsidRDefault="009A1EC1" w:rsidP="000B290B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Mechatronics department</w:t>
      </w:r>
    </w:p>
    <w:p w14:paraId="67AAD27F" w14:textId="77777777" w:rsidR="00D37C8A" w:rsidRDefault="00D37C8A" w:rsidP="00D37C8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11204D5" w14:textId="2F9BC76A" w:rsidR="009A1EC1" w:rsidRDefault="009A1EC1" w:rsidP="00D37C8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A1EC1">
        <w:rPr>
          <w:rFonts w:ascii="Times New Roman" w:hAnsi="Times New Roman" w:cs="Times New Roman"/>
          <w:b/>
          <w:bCs/>
          <w:sz w:val="30"/>
          <w:szCs w:val="30"/>
        </w:rPr>
        <w:t>GRADUATION PROJECT ASSIGNMENT</w:t>
      </w:r>
    </w:p>
    <w:p w14:paraId="1467B61C" w14:textId="04524F46" w:rsidR="009A1EC1" w:rsidRDefault="009A1EC1" w:rsidP="009A1EC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mester II / year 2023</w:t>
      </w:r>
    </w:p>
    <w:p w14:paraId="7F417AD8" w14:textId="76A60989" w:rsidR="009A1EC1" w:rsidRDefault="009A1EC1" w:rsidP="009A1E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tructor:                       NGUYEN VU LAN </w:t>
      </w:r>
      <w:proofErr w:type="gramStart"/>
      <w:r>
        <w:rPr>
          <w:rFonts w:ascii="Times New Roman" w:hAnsi="Times New Roman" w:cs="Times New Roman"/>
          <w:sz w:val="26"/>
          <w:szCs w:val="26"/>
        </w:rPr>
        <w:t>Ph.D</w:t>
      </w:r>
      <w:proofErr w:type="gramEnd"/>
    </w:p>
    <w:p w14:paraId="654C741D" w14:textId="0EBF482F" w:rsidR="009A1EC1" w:rsidRDefault="009A1EC1" w:rsidP="009A1EC1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ent: </w:t>
      </w:r>
    </w:p>
    <w:p w14:paraId="635DFD75" w14:textId="6F0B1CF4" w:rsidR="009A1EC1" w:rsidRDefault="009A1EC1" w:rsidP="009A1E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O MINH QUAN                                  ID: 19146130          Phone: </w:t>
      </w:r>
    </w:p>
    <w:p w14:paraId="042647EF" w14:textId="7FCBAF78" w:rsidR="009A1EC1" w:rsidRDefault="009A1EC1" w:rsidP="009A1E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EN HOANG DUONG                ID: 19146085          Phone:</w:t>
      </w:r>
    </w:p>
    <w:p w14:paraId="58CDA2D6" w14:textId="230BA4B7" w:rsidR="009A1EC1" w:rsidRDefault="009A1EC1" w:rsidP="009A1EC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U DUC ANH                                       ID: 19146003          Phone:</w:t>
      </w:r>
    </w:p>
    <w:p w14:paraId="679638A7" w14:textId="6F9493DF" w:rsidR="009A1EC1" w:rsidRPr="00EF097C" w:rsidRDefault="00EF097C" w:rsidP="00EF09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1</w:t>
      </w:r>
      <w:r w:rsid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2037AA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ject</w:t>
      </w:r>
      <w:r w:rsidRPr="00EF097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ode:</w:t>
      </w:r>
      <w:r w:rsidRPr="00EF097C">
        <w:rPr>
          <w:rFonts w:ascii="Times New Roman" w:hAnsi="Times New Roman" w:cs="Times New Roman"/>
          <w:sz w:val="26"/>
          <w:szCs w:val="26"/>
        </w:rPr>
        <w:t xml:space="preserve"> CLC100312</w:t>
      </w:r>
    </w:p>
    <w:p w14:paraId="6F88B3EF" w14:textId="74862842" w:rsidR="00EF097C" w:rsidRDefault="00EF097C" w:rsidP="00EF097C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   </w:t>
      </w:r>
      <w:r w:rsidR="002037AA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ject</w:t>
      </w:r>
      <w:r w:rsidRPr="00EF097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name: </w:t>
      </w:r>
      <w:r w:rsidR="002037AA" w:rsidRPr="002037AA">
        <w:rPr>
          <w:rFonts w:ascii="Times New Roman" w:hAnsi="Times New Roman" w:cs="Times New Roman"/>
          <w:sz w:val="26"/>
          <w:szCs w:val="26"/>
        </w:rPr>
        <w:t>RESEARCH, DESIGN AND MANUFACTURE</w:t>
      </w:r>
      <w:r w:rsidR="002037AA">
        <w:rPr>
          <w:rFonts w:ascii="Times New Roman" w:hAnsi="Times New Roman" w:cs="Times New Roman"/>
          <w:sz w:val="26"/>
          <w:szCs w:val="26"/>
        </w:rPr>
        <w:t xml:space="preserve"> </w:t>
      </w:r>
      <w:r w:rsidRPr="00EF097C">
        <w:rPr>
          <w:rFonts w:ascii="Times New Roman" w:hAnsi="Times New Roman" w:cs="Times New Roman"/>
          <w:sz w:val="26"/>
          <w:szCs w:val="26"/>
        </w:rPr>
        <w:t>WIRELESS NETWORK APPLICATION HEALTH MONITORING SYSTEM TO MONITOR ELDERLY PATIENTS AT HOME</w:t>
      </w:r>
    </w:p>
    <w:p w14:paraId="45E5DF5F" w14:textId="2A952F42" w:rsidR="00EF097C" w:rsidRPr="00221D8F" w:rsidRDefault="00EF097C" w:rsidP="00EF097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2</w:t>
      </w:r>
      <w:r w:rsid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8C13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O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riginal data and documents:</w:t>
      </w:r>
    </w:p>
    <w:p w14:paraId="5FCA6DE0" w14:textId="76BC0ECF" w:rsidR="00EF097C" w:rsidRPr="00221D8F" w:rsidRDefault="00EF097C" w:rsidP="00EF097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3</w:t>
      </w:r>
      <w:r w:rsid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8C13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M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ain content of the project:</w:t>
      </w:r>
    </w:p>
    <w:p w14:paraId="5BE03AE2" w14:textId="04E92F57" w:rsidR="00EF097C" w:rsidRPr="00221D8F" w:rsidRDefault="00EF097C" w:rsidP="00EF097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4</w:t>
      </w:r>
      <w:r w:rsid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8C13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E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xpected products:</w:t>
      </w:r>
    </w:p>
    <w:p w14:paraId="20E94BB2" w14:textId="56F341D0" w:rsidR="00EF097C" w:rsidRPr="00221D8F" w:rsidRDefault="00EF097C" w:rsidP="00EF097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5</w:t>
      </w:r>
      <w:r w:rsid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8C13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roject delivery date:</w:t>
      </w:r>
    </w:p>
    <w:p w14:paraId="4A138C02" w14:textId="5DE185E8" w:rsidR="00EF097C" w:rsidRPr="00221D8F" w:rsidRDefault="00EF097C" w:rsidP="00EF097C">
      <w:p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6</w:t>
      </w:r>
      <w:r w:rsid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8C13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roject submission date:</w:t>
      </w:r>
    </w:p>
    <w:p w14:paraId="32F19372" w14:textId="7E78B9E5" w:rsidR="00EF097C" w:rsidRPr="00221D8F" w:rsidRDefault="00EF097C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7</w:t>
      </w:r>
      <w:r w:rsid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8C13AB">
        <w:rPr>
          <w:rFonts w:ascii="Times New Roman" w:hAnsi="Times New Roman" w:cs="Times New Roman"/>
          <w:b/>
          <w:bCs/>
          <w:i/>
          <w:iCs/>
          <w:sz w:val="26"/>
          <w:szCs w:val="26"/>
        </w:rPr>
        <w:t>P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sentation language:            The report:                      English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sym w:font="Wingdings" w:char="F0FE"/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etnamese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sym w:font="Wingdings" w:char="F0A8"/>
      </w:r>
    </w:p>
    <w:p w14:paraId="387FC3DD" w14:textId="62096C57" w:rsidR="00EF097C" w:rsidRDefault="00EF097C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21D8F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efense presentation:    </w:t>
      </w:r>
      <w:r w:rsid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English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sym w:font="Wingdings" w:char="F0FE"/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t xml:space="preserve">         </w:t>
      </w:r>
      <w:r w:rsidRPr="00221D8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etnamese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sym w:font="Wingdings" w:char="F0A8"/>
      </w:r>
    </w:p>
    <w:p w14:paraId="2FD3BFB2" w14:textId="77777777" w:rsidR="00221D8F" w:rsidRDefault="00221D8F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EB6E38" w14:textId="77777777" w:rsidR="00221D8F" w:rsidRDefault="00221D8F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56FCE50" w14:textId="77777777" w:rsidR="00221D8F" w:rsidRDefault="00221D8F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A22799" w14:textId="77777777" w:rsidR="00221D8F" w:rsidRDefault="00221D8F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BCAB607" w14:textId="77777777" w:rsidR="00221D8F" w:rsidRDefault="00221D8F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206659" w14:textId="77777777" w:rsidR="00221D8F" w:rsidRDefault="00221D8F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4FBF71" w14:textId="77777777" w:rsidR="00221D8F" w:rsidRDefault="00221D8F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516F198" w14:textId="569C2919" w:rsidR="00221D8F" w:rsidRPr="00221D8F" w:rsidRDefault="00221D8F" w:rsidP="00EF097C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t xml:space="preserve">DEAN                                  HEAD OF SECTION                        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    </w:t>
      </w:r>
      <w:r w:rsidRPr="00221D8F">
        <w:rPr>
          <w:rFonts w:ascii="Times New Roman" w:hAnsi="Times New Roman" w:cs="Times New Roman"/>
          <w:b/>
          <w:bCs/>
          <w:sz w:val="26"/>
          <w:szCs w:val="26"/>
        </w:rPr>
        <w:t>INSTRUCTOR</w:t>
      </w:r>
    </w:p>
    <w:p w14:paraId="1BEFE4F6" w14:textId="313BD894" w:rsidR="00221D8F" w:rsidRDefault="00221D8F" w:rsidP="00EF097C">
      <w:pPr>
        <w:jc w:val="both"/>
        <w:rPr>
          <w:rFonts w:ascii="Times New Roman" w:hAnsi="Times New Roman" w:cs="Times New Roman"/>
          <w:i/>
          <w:iCs/>
        </w:rPr>
      </w:pPr>
      <w:r w:rsidRPr="00221D8F">
        <w:rPr>
          <w:rFonts w:ascii="Times New Roman" w:hAnsi="Times New Roman" w:cs="Times New Roman"/>
          <w:i/>
          <w:iCs/>
        </w:rPr>
        <w:t xml:space="preserve">(Sign, write full </w:t>
      </w:r>
      <w:proofErr w:type="gramStart"/>
      <w:r w:rsidRPr="00221D8F">
        <w:rPr>
          <w:rFonts w:ascii="Times New Roman" w:hAnsi="Times New Roman" w:cs="Times New Roman"/>
          <w:i/>
          <w:iCs/>
        </w:rPr>
        <w:t xml:space="preserve">name)   </w:t>
      </w:r>
      <w:proofErr w:type="gramEnd"/>
      <w:r w:rsidRPr="00221D8F">
        <w:rPr>
          <w:rFonts w:ascii="Times New Roman" w:hAnsi="Times New Roman" w:cs="Times New Roman"/>
          <w:i/>
          <w:iCs/>
        </w:rPr>
        <w:t xml:space="preserve">                            (Sign, write full name)                                 </w:t>
      </w:r>
      <w:r>
        <w:rPr>
          <w:rFonts w:ascii="Times New Roman" w:hAnsi="Times New Roman" w:cs="Times New Roman"/>
          <w:i/>
          <w:iCs/>
        </w:rPr>
        <w:t xml:space="preserve">     </w:t>
      </w:r>
      <w:r w:rsidRPr="00221D8F">
        <w:rPr>
          <w:rFonts w:ascii="Times New Roman" w:hAnsi="Times New Roman" w:cs="Times New Roman"/>
          <w:i/>
          <w:iCs/>
        </w:rPr>
        <w:t xml:space="preserve">  (Sign, write full name)</w:t>
      </w:r>
    </w:p>
    <w:p w14:paraId="252613F8" w14:textId="77777777" w:rsidR="00221D8F" w:rsidRDefault="00221D8F" w:rsidP="00EF097C">
      <w:pPr>
        <w:jc w:val="both"/>
        <w:rPr>
          <w:rFonts w:ascii="Times New Roman" w:hAnsi="Times New Roman" w:cs="Times New Roman"/>
        </w:rPr>
      </w:pPr>
    </w:p>
    <w:p w14:paraId="5B1037A3" w14:textId="77777777" w:rsidR="00221D8F" w:rsidRDefault="00221D8F" w:rsidP="00EF097C">
      <w:pPr>
        <w:jc w:val="both"/>
        <w:rPr>
          <w:rFonts w:ascii="Times New Roman" w:hAnsi="Times New Roman" w:cs="Times New Roman"/>
        </w:rPr>
      </w:pPr>
    </w:p>
    <w:p w14:paraId="00D32C43" w14:textId="77777777" w:rsidR="00221D8F" w:rsidRDefault="00221D8F" w:rsidP="00EF097C">
      <w:pPr>
        <w:jc w:val="both"/>
        <w:rPr>
          <w:rFonts w:ascii="Times New Roman" w:hAnsi="Times New Roman" w:cs="Times New Roman"/>
        </w:rPr>
      </w:pPr>
    </w:p>
    <w:p w14:paraId="35084A1E" w14:textId="77777777" w:rsidR="00221D8F" w:rsidRDefault="00221D8F" w:rsidP="00EF097C">
      <w:pPr>
        <w:jc w:val="both"/>
        <w:rPr>
          <w:rFonts w:ascii="Times New Roman" w:hAnsi="Times New Roman" w:cs="Times New Roman"/>
        </w:rPr>
      </w:pPr>
    </w:p>
    <w:p w14:paraId="6395AC09" w14:textId="77777777" w:rsidR="00221D8F" w:rsidRDefault="00221D8F" w:rsidP="00EF097C">
      <w:pPr>
        <w:jc w:val="both"/>
        <w:rPr>
          <w:rFonts w:ascii="Times New Roman" w:hAnsi="Times New Roman" w:cs="Times New Roman"/>
        </w:rPr>
      </w:pPr>
    </w:p>
    <w:p w14:paraId="12C98EA0" w14:textId="4296B13C" w:rsidR="00221D8F" w:rsidRDefault="00221D8F" w:rsidP="00EF097C">
      <w:pPr>
        <w:jc w:val="both"/>
        <w:rPr>
          <w:rFonts w:ascii="Times New Roman" w:hAnsi="Times New Roman" w:cs="Times New Roman"/>
          <w:sz w:val="20"/>
          <w:szCs w:val="20"/>
        </w:rPr>
      </w:pPr>
      <w:r w:rsidRPr="00221D8F">
        <w:rPr>
          <w:rFonts w:ascii="Times New Roman" w:hAnsi="Times New Roman" w:cs="Times New Roman"/>
          <w:sz w:val="20"/>
          <w:szCs w:val="20"/>
        </w:rPr>
        <w:sym w:font="Wingdings" w:char="F0A8"/>
      </w:r>
      <w:r w:rsidRPr="00221D8F">
        <w:rPr>
          <w:rFonts w:ascii="Times New Roman" w:hAnsi="Times New Roman" w:cs="Times New Roman"/>
          <w:sz w:val="20"/>
          <w:szCs w:val="20"/>
        </w:rPr>
        <w:t xml:space="preserve"> protection allowed</w:t>
      </w:r>
      <w:r>
        <w:rPr>
          <w:rFonts w:ascii="Times New Roman" w:hAnsi="Times New Roman" w:cs="Times New Roman"/>
          <w:sz w:val="20"/>
          <w:szCs w:val="20"/>
        </w:rPr>
        <w:t xml:space="preserve"> ……………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0"/>
          <w:szCs w:val="20"/>
        </w:rPr>
        <w:t>…..</w:t>
      </w:r>
      <w:proofErr w:type="gramEnd"/>
    </w:p>
    <w:p w14:paraId="487DAD11" w14:textId="4671F6C5" w:rsidR="00221D8F" w:rsidRDefault="00221D8F" w:rsidP="00EF097C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 w:rsidR="007C3029">
        <w:rPr>
          <w:rFonts w:ascii="Times New Roman" w:hAnsi="Times New Roman" w:cs="Times New Roman"/>
          <w:sz w:val="20"/>
          <w:szCs w:val="20"/>
        </w:rPr>
        <w:t xml:space="preserve">                   </w:t>
      </w:r>
      <w:r>
        <w:rPr>
          <w:rFonts w:ascii="Times New Roman" w:hAnsi="Times New Roman" w:cs="Times New Roman"/>
          <w:sz w:val="20"/>
          <w:szCs w:val="20"/>
        </w:rPr>
        <w:t xml:space="preserve"> (</w:t>
      </w:r>
      <w:r w:rsidR="007C3029" w:rsidRPr="007C3029">
        <w:rPr>
          <w:rFonts w:ascii="Times New Roman" w:hAnsi="Times New Roman" w:cs="Times New Roman"/>
          <w:sz w:val="20"/>
          <w:szCs w:val="20"/>
        </w:rPr>
        <w:t>Instructor sign, write full name</w:t>
      </w:r>
      <w:r w:rsidR="007C3029">
        <w:rPr>
          <w:rFonts w:ascii="Times New Roman" w:hAnsi="Times New Roman" w:cs="Times New Roman"/>
          <w:sz w:val="20"/>
          <w:szCs w:val="20"/>
        </w:rPr>
        <w:t>)</w:t>
      </w:r>
    </w:p>
    <w:p w14:paraId="4153DDB3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67F9C08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B4393B9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2F7C0CB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AAB6165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0F432AF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A9AEAA1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F3A994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FC479F2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7CE16FC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7BEE74F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72162ED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FBD395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404D857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079DEB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9619660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C7D65D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1AFCF72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0C6A8EB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5678B1C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0D7E9D6E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D6EA497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89FA933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75F19AE2" w14:textId="77777777" w:rsidR="007C3029" w:rsidRDefault="007C3029" w:rsidP="00EF097C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B6F206F" w14:textId="6BFEBAE8" w:rsidR="007C3029" w:rsidRDefault="007C3029" w:rsidP="007C302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C3029">
        <w:rPr>
          <w:rFonts w:ascii="Times New Roman" w:hAnsi="Times New Roman" w:cs="Times New Roman"/>
          <w:b/>
          <w:bCs/>
          <w:sz w:val="30"/>
          <w:szCs w:val="30"/>
        </w:rPr>
        <w:t>PLEDGE</w:t>
      </w:r>
    </w:p>
    <w:p w14:paraId="3184F493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584FD2D" w14:textId="71FE46EC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pic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Wireless sensor network health monitoring system to monitor elderly patients at home</w:t>
      </w:r>
    </w:p>
    <w:p w14:paraId="1EF49BBA" w14:textId="41ED993C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tructor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 xml:space="preserve">Nguyen Vu Lan </w:t>
      </w:r>
      <w:proofErr w:type="gramStart"/>
      <w:r w:rsidRPr="007C3029">
        <w:rPr>
          <w:rFonts w:ascii="Times New Roman" w:hAnsi="Times New Roman" w:cs="Times New Roman"/>
          <w:i/>
          <w:iCs/>
          <w:sz w:val="26"/>
          <w:szCs w:val="26"/>
        </w:rPr>
        <w:t>Ph.D</w:t>
      </w:r>
      <w:proofErr w:type="gramEnd"/>
    </w:p>
    <w:p w14:paraId="034FC899" w14:textId="11C3A620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ents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Vo Minh Quan</w:t>
      </w:r>
    </w:p>
    <w:p w14:paraId="47FE20C8" w14:textId="32586BB5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19146130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Class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19146CLA1</w:t>
      </w:r>
    </w:p>
    <w:p w14:paraId="0AFE9169" w14:textId="6A3D4413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ress:</w:t>
      </w:r>
    </w:p>
    <w:p w14:paraId="2774833B" w14:textId="504FB45B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one: </w:t>
      </w:r>
    </w:p>
    <w:p w14:paraId="15807FCA" w14:textId="496C39F0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</w:t>
      </w:r>
    </w:p>
    <w:p w14:paraId="4D7EB07B" w14:textId="6741577F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7C3029">
        <w:rPr>
          <w:rFonts w:ascii="Times New Roman" w:hAnsi="Times New Roman" w:cs="Times New Roman"/>
          <w:sz w:val="26"/>
          <w:szCs w:val="26"/>
        </w:rPr>
        <w:t>raduation thesis submission dat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CEB6F81" w14:textId="78B01A1F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dge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“I hereby declare that this graduate thesis is the work of I researched and implemented it myself. I did not copy from any article published without citing the source. If there is any violation Anyway, I take full responsibility."</w:t>
      </w:r>
    </w:p>
    <w:p w14:paraId="3B7056E9" w14:textId="77777777" w:rsidR="007C3029" w:rsidRDefault="007C3029" w:rsidP="007C30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1C829F8" w14:textId="05FCF62C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Ho Chi Minh City, XX July 2023</w:t>
      </w:r>
    </w:p>
    <w:p w14:paraId="353E9811" w14:textId="2E485FE5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Sign</w:t>
      </w:r>
    </w:p>
    <w:p w14:paraId="4F737EF9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C8D63A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C64285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DADE7D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4542AFE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29D44E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179A10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F27AEB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2DA6E5F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92E49ED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D3257E3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42B727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14D258D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77DE89E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142905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27E3D91" w14:textId="77777777" w:rsidR="007C3029" w:rsidRDefault="007C3029" w:rsidP="007C302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C3029">
        <w:rPr>
          <w:rFonts w:ascii="Times New Roman" w:hAnsi="Times New Roman" w:cs="Times New Roman"/>
          <w:b/>
          <w:bCs/>
          <w:sz w:val="30"/>
          <w:szCs w:val="30"/>
        </w:rPr>
        <w:t>PLEDGE</w:t>
      </w:r>
    </w:p>
    <w:p w14:paraId="500CC17C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4679BC6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pic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Wireless sensor network health monitoring system to monitor elderly patients at home</w:t>
      </w:r>
    </w:p>
    <w:p w14:paraId="65CFB9B8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tructor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 xml:space="preserve">Nguyen Vu Lan </w:t>
      </w:r>
      <w:proofErr w:type="gramStart"/>
      <w:r w:rsidRPr="007C3029">
        <w:rPr>
          <w:rFonts w:ascii="Times New Roman" w:hAnsi="Times New Roman" w:cs="Times New Roman"/>
          <w:i/>
          <w:iCs/>
          <w:sz w:val="26"/>
          <w:szCs w:val="26"/>
        </w:rPr>
        <w:t>Ph.D</w:t>
      </w:r>
      <w:proofErr w:type="gramEnd"/>
    </w:p>
    <w:p w14:paraId="6D14A9EC" w14:textId="572D2106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ents: </w:t>
      </w:r>
      <w:r>
        <w:rPr>
          <w:rFonts w:ascii="Times New Roman" w:hAnsi="Times New Roman" w:cs="Times New Roman"/>
          <w:i/>
          <w:iCs/>
          <w:sz w:val="26"/>
          <w:szCs w:val="26"/>
        </w:rPr>
        <w:t>Nguyen Hoang Duong</w:t>
      </w:r>
    </w:p>
    <w:p w14:paraId="4CC7BA05" w14:textId="4323BC92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19146</w:t>
      </w:r>
      <w:r>
        <w:rPr>
          <w:rFonts w:ascii="Times New Roman" w:hAnsi="Times New Roman" w:cs="Times New Roman"/>
          <w:i/>
          <w:iCs/>
          <w:sz w:val="26"/>
          <w:szCs w:val="26"/>
        </w:rPr>
        <w:t>085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Class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19146CLA</w:t>
      </w:r>
      <w:r w:rsidR="00532ACE">
        <w:rPr>
          <w:rFonts w:ascii="Times New Roman" w:hAnsi="Times New Roman" w:cs="Times New Roman"/>
          <w:i/>
          <w:iCs/>
          <w:sz w:val="26"/>
          <w:szCs w:val="26"/>
        </w:rPr>
        <w:t>2</w:t>
      </w:r>
    </w:p>
    <w:p w14:paraId="25383240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ress:</w:t>
      </w:r>
    </w:p>
    <w:p w14:paraId="77EC9252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one: </w:t>
      </w:r>
    </w:p>
    <w:p w14:paraId="49B64228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</w:t>
      </w:r>
    </w:p>
    <w:p w14:paraId="7014E7CC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7C3029">
        <w:rPr>
          <w:rFonts w:ascii="Times New Roman" w:hAnsi="Times New Roman" w:cs="Times New Roman"/>
          <w:sz w:val="26"/>
          <w:szCs w:val="26"/>
        </w:rPr>
        <w:t>raduation thesis submission dat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D0D7332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dge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“I hereby declare that this graduate thesis is the work of I researched and implemented it myself. I did not copy from any article published without citing the source. If there is any violation Anyway, I take full responsibility."</w:t>
      </w:r>
    </w:p>
    <w:p w14:paraId="38092932" w14:textId="77777777" w:rsidR="007C3029" w:rsidRDefault="007C3029" w:rsidP="007C30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27E2985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Ho Chi Minh City, XX July 2023</w:t>
      </w:r>
    </w:p>
    <w:p w14:paraId="3C7E1DD9" w14:textId="4D0BC2A9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Sign</w:t>
      </w:r>
    </w:p>
    <w:p w14:paraId="0C9EBFE7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0D93742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0B2DD7C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78A0A90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7D2DD37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75CAB9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1F62DA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39A9CAC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0B3C09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732DFB2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5FADBD8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F7D2533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87FB087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54FCABE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8F704A1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FC5E9D8" w14:textId="77777777" w:rsidR="007C3029" w:rsidRDefault="007C3029" w:rsidP="007C302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7C3029">
        <w:rPr>
          <w:rFonts w:ascii="Times New Roman" w:hAnsi="Times New Roman" w:cs="Times New Roman"/>
          <w:b/>
          <w:bCs/>
          <w:sz w:val="30"/>
          <w:szCs w:val="30"/>
        </w:rPr>
        <w:t>PLEDGE</w:t>
      </w:r>
    </w:p>
    <w:p w14:paraId="26A8D511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02BF99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pic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Wireless sensor network health monitoring system to monitor elderly patients at home</w:t>
      </w:r>
    </w:p>
    <w:p w14:paraId="227D22EE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tructor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 xml:space="preserve">Nguyen Vu Lan </w:t>
      </w:r>
      <w:proofErr w:type="gramStart"/>
      <w:r w:rsidRPr="007C3029">
        <w:rPr>
          <w:rFonts w:ascii="Times New Roman" w:hAnsi="Times New Roman" w:cs="Times New Roman"/>
          <w:i/>
          <w:iCs/>
          <w:sz w:val="26"/>
          <w:szCs w:val="26"/>
        </w:rPr>
        <w:t>Ph.D</w:t>
      </w:r>
      <w:proofErr w:type="gramEnd"/>
    </w:p>
    <w:p w14:paraId="35B1CFD7" w14:textId="03DC79CA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udents: </w:t>
      </w:r>
      <w:r>
        <w:rPr>
          <w:rFonts w:ascii="Times New Roman" w:hAnsi="Times New Roman" w:cs="Times New Roman"/>
          <w:i/>
          <w:iCs/>
          <w:sz w:val="26"/>
          <w:szCs w:val="26"/>
        </w:rPr>
        <w:t>Vu Duc Anh</w:t>
      </w:r>
    </w:p>
    <w:p w14:paraId="017F3A9C" w14:textId="0C707383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D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19146</w:t>
      </w:r>
      <w:r>
        <w:rPr>
          <w:rFonts w:ascii="Times New Roman" w:hAnsi="Times New Roman" w:cs="Times New Roman"/>
          <w:i/>
          <w:iCs/>
          <w:sz w:val="26"/>
          <w:szCs w:val="26"/>
        </w:rPr>
        <w:t>003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Class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19146CLA1</w:t>
      </w:r>
    </w:p>
    <w:p w14:paraId="08F81B70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ress:</w:t>
      </w:r>
    </w:p>
    <w:p w14:paraId="314143F9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one: </w:t>
      </w:r>
    </w:p>
    <w:p w14:paraId="2FD973D9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</w:t>
      </w:r>
    </w:p>
    <w:p w14:paraId="443E197F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7C3029">
        <w:rPr>
          <w:rFonts w:ascii="Times New Roman" w:hAnsi="Times New Roman" w:cs="Times New Roman"/>
          <w:sz w:val="26"/>
          <w:szCs w:val="26"/>
        </w:rPr>
        <w:t>raduation thesis submission date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D64EE2D" w14:textId="77777777" w:rsidR="007C3029" w:rsidRDefault="007C3029" w:rsidP="007C3029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dge: </w:t>
      </w:r>
      <w:r w:rsidRPr="007C3029">
        <w:rPr>
          <w:rFonts w:ascii="Times New Roman" w:hAnsi="Times New Roman" w:cs="Times New Roman"/>
          <w:i/>
          <w:iCs/>
          <w:sz w:val="26"/>
          <w:szCs w:val="26"/>
        </w:rPr>
        <w:t>“I hereby declare that this graduate thesis is the work of I researched and implemented it myself. I did not copy from any article published without citing the source. If there is any violation Anyway, I take full responsibility."</w:t>
      </w:r>
    </w:p>
    <w:p w14:paraId="4411E5A7" w14:textId="77777777" w:rsidR="007C3029" w:rsidRDefault="007C3029" w:rsidP="007C302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DA3FF12" w14:textId="7777777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Ho Chi Minh City, XX July 2023</w:t>
      </w:r>
    </w:p>
    <w:p w14:paraId="28A43D06" w14:textId="177D59B7" w:rsidR="007C3029" w:rsidRDefault="007C3029" w:rsidP="007C302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Sign</w:t>
      </w:r>
    </w:p>
    <w:p w14:paraId="7B34580E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3A094FB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CEC40C5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9BFCC40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8454A2A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18C9E48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E340F3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8E1B21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31F1EFD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3BC60F3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0C667521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57463C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AA5F8C1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8A1EFB5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7734405" w14:textId="77777777" w:rsidR="00532ACE" w:rsidRDefault="00532ACE" w:rsidP="007C3029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F2B47B" w14:textId="0436969C" w:rsidR="00532ACE" w:rsidRDefault="00D0474A" w:rsidP="007C3029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D0474A">
        <w:rPr>
          <w:rFonts w:ascii="Times New Roman" w:hAnsi="Times New Roman" w:cs="Times New Roman"/>
          <w:b/>
          <w:bCs/>
          <w:sz w:val="30"/>
          <w:szCs w:val="30"/>
        </w:rPr>
        <w:t>ACKNOWLEDGEMENTS</w:t>
      </w:r>
    </w:p>
    <w:p w14:paraId="6B2CC996" w14:textId="77777777" w:rsidR="006C30AF" w:rsidRDefault="006C30AF" w:rsidP="00D0474A">
      <w:pPr>
        <w:jc w:val="both"/>
        <w:rPr>
          <w:rFonts w:ascii="Times New Roman" w:hAnsi="Times New Roman" w:cs="Times New Roman"/>
          <w:sz w:val="26"/>
          <w:szCs w:val="26"/>
        </w:rPr>
      </w:pPr>
      <w:r w:rsidRPr="006C30AF">
        <w:rPr>
          <w:rFonts w:ascii="Times New Roman" w:hAnsi="Times New Roman" w:cs="Times New Roman"/>
          <w:sz w:val="26"/>
          <w:szCs w:val="26"/>
        </w:rPr>
        <w:t xml:space="preserve">My teachers, family, and friends have all given me a lot of support as I've worked to finish the graduate internship report. </w:t>
      </w:r>
    </w:p>
    <w:p w14:paraId="2D6ED27F" w14:textId="3F6D9CFF" w:rsidR="00532ACE" w:rsidRDefault="006C30AF" w:rsidP="00D0474A">
      <w:pPr>
        <w:jc w:val="both"/>
        <w:rPr>
          <w:rFonts w:ascii="Times New Roman" w:hAnsi="Times New Roman" w:cs="Times New Roman"/>
          <w:sz w:val="26"/>
          <w:szCs w:val="26"/>
        </w:rPr>
      </w:pPr>
      <w:r w:rsidRPr="006C30AF">
        <w:rPr>
          <w:rFonts w:ascii="Times New Roman" w:hAnsi="Times New Roman" w:cs="Times New Roman"/>
          <w:sz w:val="26"/>
          <w:szCs w:val="26"/>
        </w:rPr>
        <w:t>I would like to express my profound gratitude to the lecturers at the Ho Chi Minh City University of Technology and Education who joyfully shared information and life-changing experiences with me during the course of my four years of training there.</w:t>
      </w:r>
    </w:p>
    <w:p w14:paraId="68F90345" w14:textId="3B05341B" w:rsidR="00B343DA" w:rsidRDefault="00B343DA" w:rsidP="00D0474A">
      <w:pPr>
        <w:jc w:val="both"/>
        <w:rPr>
          <w:rFonts w:ascii="Times New Roman" w:hAnsi="Times New Roman" w:cs="Times New Roman"/>
          <w:sz w:val="26"/>
          <w:szCs w:val="26"/>
        </w:rPr>
      </w:pPr>
      <w:r w:rsidRPr="00B343DA">
        <w:rPr>
          <w:rFonts w:ascii="Times New Roman" w:hAnsi="Times New Roman" w:cs="Times New Roman"/>
          <w:sz w:val="26"/>
          <w:szCs w:val="26"/>
        </w:rPr>
        <w:t>In particular, we would like to express our deep gratitude to Mr. Nguyen Vu L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h.D</w:t>
      </w:r>
      <w:proofErr w:type="gramEnd"/>
      <w:r w:rsidRPr="00B343DA">
        <w:rPr>
          <w:rFonts w:ascii="Times New Roman" w:hAnsi="Times New Roman" w:cs="Times New Roman"/>
          <w:sz w:val="26"/>
          <w:szCs w:val="26"/>
        </w:rPr>
        <w:t>, who agreed to lead us to carry out the graduation project. The teacher gave us suggestions on how to implement the projec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642FD9A" w14:textId="065016C9" w:rsidR="006C30AF" w:rsidRDefault="006C30AF" w:rsidP="00D0474A">
      <w:pPr>
        <w:jc w:val="both"/>
        <w:rPr>
          <w:rFonts w:ascii="Times New Roman" w:hAnsi="Times New Roman" w:cs="Times New Roman"/>
          <w:sz w:val="26"/>
          <w:szCs w:val="26"/>
        </w:rPr>
      </w:pPr>
      <w:r w:rsidRPr="006C30AF">
        <w:rPr>
          <w:rFonts w:ascii="Times New Roman" w:hAnsi="Times New Roman" w:cs="Times New Roman"/>
          <w:sz w:val="26"/>
          <w:szCs w:val="26"/>
        </w:rPr>
        <w:t>Finally, kindly express your sincere gratitude to my family and friends for their assistance and support in the past.</w:t>
      </w:r>
    </w:p>
    <w:p w14:paraId="314CA708" w14:textId="77777777" w:rsidR="00532ACE" w:rsidRDefault="00532ACE" w:rsidP="00C678B8">
      <w:pPr>
        <w:rPr>
          <w:rFonts w:ascii="Times New Roman" w:hAnsi="Times New Roman" w:cs="Times New Roman"/>
          <w:sz w:val="26"/>
          <w:szCs w:val="26"/>
        </w:rPr>
      </w:pPr>
    </w:p>
    <w:p w14:paraId="334F387B" w14:textId="15E8365B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Students </w:t>
      </w:r>
    </w:p>
    <w:p w14:paraId="484B2D17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317321BE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0BA05429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697EC7F2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319B6E0C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5F8116C3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6C18505B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65B0560A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4456EDC8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7B5E4C76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0A4ADAAC" w14:textId="77777777" w:rsidR="005000F1" w:rsidRDefault="005000F1" w:rsidP="00532ACE">
      <w:pPr>
        <w:rPr>
          <w:rFonts w:ascii="Times New Roman" w:hAnsi="Times New Roman" w:cs="Times New Roman"/>
          <w:sz w:val="26"/>
          <w:szCs w:val="26"/>
        </w:rPr>
      </w:pPr>
    </w:p>
    <w:p w14:paraId="2D263F0A" w14:textId="77777777" w:rsidR="005000F1" w:rsidRDefault="005000F1" w:rsidP="00532ACE">
      <w:pPr>
        <w:rPr>
          <w:rFonts w:ascii="Times New Roman" w:hAnsi="Times New Roman" w:cs="Times New Roman"/>
          <w:sz w:val="26"/>
          <w:szCs w:val="26"/>
        </w:rPr>
      </w:pPr>
    </w:p>
    <w:p w14:paraId="3E63DEAB" w14:textId="77777777" w:rsidR="005000F1" w:rsidRDefault="005000F1" w:rsidP="00532ACE">
      <w:pPr>
        <w:rPr>
          <w:rFonts w:ascii="Times New Roman" w:hAnsi="Times New Roman" w:cs="Times New Roman"/>
          <w:sz w:val="26"/>
          <w:szCs w:val="26"/>
        </w:rPr>
      </w:pPr>
    </w:p>
    <w:p w14:paraId="061DC14E" w14:textId="77777777" w:rsidR="005000F1" w:rsidRDefault="005000F1" w:rsidP="00532ACE">
      <w:pPr>
        <w:rPr>
          <w:rFonts w:ascii="Times New Roman" w:hAnsi="Times New Roman" w:cs="Times New Roman"/>
          <w:sz w:val="26"/>
          <w:szCs w:val="26"/>
        </w:rPr>
      </w:pPr>
    </w:p>
    <w:p w14:paraId="34266E56" w14:textId="77777777" w:rsidR="00532ACE" w:rsidRDefault="00532ACE" w:rsidP="00532ACE">
      <w:pPr>
        <w:rPr>
          <w:rFonts w:ascii="Times New Roman" w:hAnsi="Times New Roman" w:cs="Times New Roman"/>
          <w:sz w:val="26"/>
          <w:szCs w:val="26"/>
        </w:rPr>
      </w:pPr>
    </w:p>
    <w:p w14:paraId="2786CD90" w14:textId="1960D85E" w:rsidR="00532ACE" w:rsidRDefault="00532ACE" w:rsidP="00532AC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ABSTRACT</w:t>
      </w:r>
    </w:p>
    <w:p w14:paraId="341ED4F3" w14:textId="5889CAF0" w:rsidR="00532ACE" w:rsidRDefault="008C13AB" w:rsidP="00532ACE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C13AB">
        <w:rPr>
          <w:rFonts w:ascii="Times New Roman" w:hAnsi="Times New Roman" w:cs="Times New Roman"/>
          <w:b/>
          <w:bCs/>
          <w:sz w:val="26"/>
          <w:szCs w:val="26"/>
        </w:rPr>
        <w:t>RESEARCH, DESIGN AND MANUFACTUR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32ACE" w:rsidRPr="00532ACE">
        <w:rPr>
          <w:rFonts w:ascii="Times New Roman" w:hAnsi="Times New Roman" w:cs="Times New Roman"/>
          <w:b/>
          <w:bCs/>
          <w:sz w:val="26"/>
          <w:szCs w:val="26"/>
        </w:rPr>
        <w:t>WIRELESS NETWORK APPLICATION HEALTH MONITORING SYSTEM TO MONITOR ELDERLY PATIENTS AT HOME</w:t>
      </w:r>
    </w:p>
    <w:p w14:paraId="2F565A95" w14:textId="77777777" w:rsidR="00532ACE" w:rsidRDefault="00532ACE" w:rsidP="008778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37FF1B7" w14:textId="3D52885E" w:rsidR="00877826" w:rsidRDefault="00877826" w:rsidP="00877826">
      <w:pPr>
        <w:jc w:val="both"/>
        <w:rPr>
          <w:rFonts w:ascii="Times New Roman" w:hAnsi="Times New Roman" w:cs="Times New Roman"/>
          <w:sz w:val="26"/>
          <w:szCs w:val="26"/>
        </w:rPr>
      </w:pPr>
      <w:r w:rsidRPr="00877826">
        <w:rPr>
          <w:rFonts w:ascii="Times New Roman" w:hAnsi="Times New Roman" w:cs="Times New Roman"/>
          <w:sz w:val="26"/>
          <w:szCs w:val="26"/>
        </w:rPr>
        <w:t xml:space="preserve">Health is always important, especially after going through the covid 19 pandemic. The elderly </w:t>
      </w:r>
      <w:proofErr w:type="gramStart"/>
      <w:r w:rsidRPr="00877826">
        <w:rPr>
          <w:rFonts w:ascii="Times New Roman" w:hAnsi="Times New Roman" w:cs="Times New Roman"/>
          <w:sz w:val="26"/>
          <w:szCs w:val="26"/>
        </w:rPr>
        <w:t>are</w:t>
      </w:r>
      <w:proofErr w:type="gramEnd"/>
      <w:r w:rsidRPr="00877826">
        <w:rPr>
          <w:rFonts w:ascii="Times New Roman" w:hAnsi="Times New Roman" w:cs="Times New Roman"/>
          <w:sz w:val="26"/>
          <w:szCs w:val="26"/>
        </w:rPr>
        <w:t xml:space="preserve"> less able to self-monitor and take care of their own health, doctors will find it very difficult if </w:t>
      </w:r>
      <w:r>
        <w:rPr>
          <w:rFonts w:ascii="Times New Roman" w:hAnsi="Times New Roman" w:cs="Times New Roman"/>
          <w:sz w:val="26"/>
          <w:szCs w:val="26"/>
        </w:rPr>
        <w:t>they</w:t>
      </w:r>
      <w:r w:rsidRPr="00877826">
        <w:rPr>
          <w:rFonts w:ascii="Times New Roman" w:hAnsi="Times New Roman" w:cs="Times New Roman"/>
          <w:sz w:val="26"/>
          <w:szCs w:val="26"/>
        </w:rPr>
        <w:t xml:space="preserve"> want to monitor and care for many patients. Therefore, we want to research, design and manufacture a device that can make it easier and more convenient for doctors to monitor the patient's health for the purpose of timely treatment if the patient has problems.</w:t>
      </w:r>
    </w:p>
    <w:p w14:paraId="48824B50" w14:textId="77777777" w:rsidR="00877826" w:rsidRDefault="00532ACE" w:rsidP="008778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</w:t>
      </w:r>
    </w:p>
    <w:p w14:paraId="3646605E" w14:textId="77777777" w:rsidR="00877826" w:rsidRDefault="00877826" w:rsidP="008778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335FEF" w14:textId="49900CC3" w:rsidR="00532ACE" w:rsidRDefault="00532ACE" w:rsidP="008778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&lt;Students&gt;</w:t>
      </w:r>
    </w:p>
    <w:p w14:paraId="023D288B" w14:textId="77777777" w:rsidR="00532ACE" w:rsidRDefault="00532ACE" w:rsidP="008778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FA92422" w14:textId="77777777" w:rsidR="00532ACE" w:rsidRDefault="00532ACE" w:rsidP="008778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31141C" w14:textId="77777777" w:rsidR="00532ACE" w:rsidRDefault="00532ACE" w:rsidP="008778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72C7D5" w14:textId="77777777" w:rsidR="00532ACE" w:rsidRDefault="00532ACE" w:rsidP="008778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C5037AD" w14:textId="77777777" w:rsidR="00532ACE" w:rsidRDefault="00532ACE" w:rsidP="0087782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795FED4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34BCC7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A0C75E9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913478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C182033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EBFE08D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6AEEA7A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076FD2C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ED8EF93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8D471F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77E3C8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056AF90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9F6C6A3" w14:textId="77777777" w:rsidR="00532ACE" w:rsidRDefault="00532ACE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E74BBD9" w14:textId="51FC07BE" w:rsidR="00532ACE" w:rsidRDefault="005A7567" w:rsidP="00532AC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5A7567">
        <w:rPr>
          <w:rFonts w:ascii="Times New Roman" w:hAnsi="Times New Roman" w:cs="Times New Roman"/>
          <w:b/>
          <w:bCs/>
          <w:sz w:val="30"/>
          <w:szCs w:val="30"/>
        </w:rPr>
        <w:t>TABLE OF CONTENTS</w:t>
      </w:r>
    </w:p>
    <w:p w14:paraId="472C5925" w14:textId="77777777" w:rsidR="005A7567" w:rsidRDefault="005A7567" w:rsidP="00532ACE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473EF196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EBE9E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85E9C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3893B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0A480F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F52BF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D5D5E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7218F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97E3E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A1225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05E37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0EDFE0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740CB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28455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1EE34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99750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3A3C3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4540B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079E5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3CBFAA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91FA4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C1306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2363A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5EE38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C8E74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94306" w14:textId="77777777" w:rsidR="005A7567" w:rsidRDefault="005A7567" w:rsidP="00532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F946E" w14:textId="77777777" w:rsidR="005A7567" w:rsidRPr="005A7567" w:rsidRDefault="005A7567" w:rsidP="00532AC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DCA4CF9" w14:textId="7F8AA1AA" w:rsidR="005A7567" w:rsidRDefault="005A7567" w:rsidP="005A7567">
      <w:pPr>
        <w:spacing w:after="6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APTER 1: INTRODUCTION</w:t>
      </w:r>
    </w:p>
    <w:p w14:paraId="484D3EE8" w14:textId="6B487940" w:rsidR="005A7567" w:rsidRPr="005A7567" w:rsidRDefault="005A7567" w:rsidP="005A7567">
      <w:pPr>
        <w:pStyle w:val="ListParagraph"/>
        <w:numPr>
          <w:ilvl w:val="1"/>
          <w:numId w:val="6"/>
        </w:num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567">
        <w:rPr>
          <w:rFonts w:ascii="Times New Roman" w:hAnsi="Times New Roman" w:cs="Times New Roman"/>
          <w:b/>
          <w:bCs/>
          <w:sz w:val="26"/>
          <w:szCs w:val="26"/>
        </w:rPr>
        <w:t>The urgency of the subject</w:t>
      </w:r>
    </w:p>
    <w:p w14:paraId="212D8B5F" w14:textId="4BF9CD7C" w:rsidR="005A7567" w:rsidRDefault="005A7567" w:rsidP="005A7567">
      <w:pPr>
        <w:pStyle w:val="ListParagraph"/>
        <w:numPr>
          <w:ilvl w:val="1"/>
          <w:numId w:val="6"/>
        </w:num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567">
        <w:rPr>
          <w:rFonts w:ascii="Times New Roman" w:hAnsi="Times New Roman" w:cs="Times New Roman"/>
          <w:b/>
          <w:bCs/>
          <w:sz w:val="26"/>
          <w:szCs w:val="26"/>
        </w:rPr>
        <w:t>Scientific and practical significance of the topic</w:t>
      </w:r>
    </w:p>
    <w:p w14:paraId="2900C344" w14:textId="1A6C4A43" w:rsidR="005A7567" w:rsidRDefault="005A7567" w:rsidP="005A7567">
      <w:pPr>
        <w:pStyle w:val="ListParagraph"/>
        <w:numPr>
          <w:ilvl w:val="1"/>
          <w:numId w:val="6"/>
        </w:num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567">
        <w:rPr>
          <w:rFonts w:ascii="Times New Roman" w:hAnsi="Times New Roman" w:cs="Times New Roman"/>
          <w:b/>
          <w:bCs/>
          <w:sz w:val="26"/>
          <w:szCs w:val="26"/>
        </w:rPr>
        <w:t>Research objectives of the topic</w:t>
      </w:r>
    </w:p>
    <w:p w14:paraId="3D668118" w14:textId="69B0D855" w:rsidR="005A7567" w:rsidRDefault="005A7567" w:rsidP="005A7567">
      <w:pPr>
        <w:pStyle w:val="ListParagraph"/>
        <w:numPr>
          <w:ilvl w:val="1"/>
          <w:numId w:val="6"/>
        </w:num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A7567">
        <w:rPr>
          <w:rFonts w:ascii="Times New Roman" w:hAnsi="Times New Roman" w:cs="Times New Roman"/>
          <w:b/>
          <w:bCs/>
          <w:sz w:val="26"/>
          <w:szCs w:val="26"/>
        </w:rPr>
        <w:t>Object and scope of the study</w:t>
      </w:r>
    </w:p>
    <w:p w14:paraId="578FBCE3" w14:textId="52B97B31" w:rsidR="009B77BB" w:rsidRPr="009B77BB" w:rsidRDefault="009B77BB" w:rsidP="009B77BB">
      <w:pPr>
        <w:pStyle w:val="ListParagraph"/>
        <w:numPr>
          <w:ilvl w:val="2"/>
          <w:numId w:val="6"/>
        </w:num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BB">
        <w:rPr>
          <w:rFonts w:ascii="Times New Roman" w:hAnsi="Times New Roman" w:cs="Times New Roman"/>
          <w:sz w:val="26"/>
          <w:szCs w:val="26"/>
        </w:rPr>
        <w:t>research subjects</w:t>
      </w:r>
    </w:p>
    <w:p w14:paraId="1C9E7DCF" w14:textId="0DF54823" w:rsidR="009B77BB" w:rsidRPr="009B77BB" w:rsidRDefault="009B77BB" w:rsidP="009B77BB">
      <w:pPr>
        <w:pStyle w:val="ListParagraph"/>
        <w:numPr>
          <w:ilvl w:val="2"/>
          <w:numId w:val="6"/>
        </w:num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BB">
        <w:rPr>
          <w:rFonts w:ascii="Times New Roman" w:hAnsi="Times New Roman" w:cs="Times New Roman"/>
          <w:sz w:val="26"/>
          <w:szCs w:val="26"/>
        </w:rPr>
        <w:t>Research scope</w:t>
      </w:r>
    </w:p>
    <w:p w14:paraId="0197762F" w14:textId="4D267628" w:rsidR="009B77BB" w:rsidRDefault="009B77BB" w:rsidP="005A7567">
      <w:pPr>
        <w:pStyle w:val="ListParagraph"/>
        <w:numPr>
          <w:ilvl w:val="1"/>
          <w:numId w:val="6"/>
        </w:num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77BB">
        <w:rPr>
          <w:rFonts w:ascii="Times New Roman" w:hAnsi="Times New Roman" w:cs="Times New Roman"/>
          <w:b/>
          <w:bCs/>
          <w:sz w:val="26"/>
          <w:szCs w:val="26"/>
        </w:rPr>
        <w:t>Research Methods</w:t>
      </w:r>
    </w:p>
    <w:p w14:paraId="5D3A275F" w14:textId="528114E4" w:rsidR="009B77BB" w:rsidRPr="009B77BB" w:rsidRDefault="009B77BB" w:rsidP="009B77BB">
      <w:pPr>
        <w:pStyle w:val="ListParagraph"/>
        <w:numPr>
          <w:ilvl w:val="2"/>
          <w:numId w:val="6"/>
        </w:num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BB">
        <w:rPr>
          <w:rFonts w:ascii="Times New Roman" w:hAnsi="Times New Roman" w:cs="Times New Roman"/>
          <w:sz w:val="26"/>
          <w:szCs w:val="26"/>
        </w:rPr>
        <w:t>Methodological basis</w:t>
      </w:r>
    </w:p>
    <w:p w14:paraId="72A8D85B" w14:textId="7AB88B7A" w:rsidR="009B77BB" w:rsidRPr="009B77BB" w:rsidRDefault="009B77BB" w:rsidP="009B77BB">
      <w:pPr>
        <w:pStyle w:val="ListParagraph"/>
        <w:numPr>
          <w:ilvl w:val="2"/>
          <w:numId w:val="6"/>
        </w:num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77BB">
        <w:rPr>
          <w:rFonts w:ascii="Times New Roman" w:hAnsi="Times New Roman" w:cs="Times New Roman"/>
          <w:sz w:val="26"/>
          <w:szCs w:val="26"/>
        </w:rPr>
        <w:t>Specific research methods</w:t>
      </w:r>
    </w:p>
    <w:p w14:paraId="48B034A4" w14:textId="20C1FD7D" w:rsidR="009B77BB" w:rsidRDefault="009B77BB" w:rsidP="005A7567">
      <w:pPr>
        <w:pStyle w:val="ListParagraph"/>
        <w:numPr>
          <w:ilvl w:val="1"/>
          <w:numId w:val="6"/>
        </w:num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77BB">
        <w:rPr>
          <w:rFonts w:ascii="Times New Roman" w:hAnsi="Times New Roman" w:cs="Times New Roman"/>
          <w:b/>
          <w:bCs/>
          <w:sz w:val="26"/>
          <w:szCs w:val="26"/>
        </w:rPr>
        <w:t>Graduation project structure</w:t>
      </w:r>
    </w:p>
    <w:p w14:paraId="701C8259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ED7EE5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E9587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8981A4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AC0AE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44134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C110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2A2AFA5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4A3B6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033ABA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88BC66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E34A294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C16BA7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7D25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A3AEB0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44E2B8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2BFA9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6D349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420781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736457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3DA539B" w14:textId="1349FF3E" w:rsidR="009B77BB" w:rsidRDefault="009B77BB" w:rsidP="009B77BB">
      <w:pPr>
        <w:spacing w:after="6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APTER 2: OVERVIEW</w:t>
      </w:r>
    </w:p>
    <w:p w14:paraId="3F2E16BF" w14:textId="1F368D96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B77BB">
        <w:rPr>
          <w:rFonts w:ascii="Times New Roman" w:hAnsi="Times New Roman" w:cs="Times New Roman"/>
          <w:b/>
          <w:bCs/>
          <w:sz w:val="26"/>
          <w:szCs w:val="26"/>
        </w:rPr>
        <w:t>2.1 Introduction</w:t>
      </w:r>
    </w:p>
    <w:p w14:paraId="2C4CD5F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40EED7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E416548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CA7812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FE44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F86257A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1A0E0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5499C0C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D3EF481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667EC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DC79E9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E3B9BAA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038D0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A73ED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E1CB3E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C816F88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4C70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F407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DC91FC1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E2B9601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B39385A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574AFD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0F6F11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697AC4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7EE506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1BDC450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FE99F7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0DAE8E6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E5304B8" w14:textId="19FBC785" w:rsidR="009B77BB" w:rsidRDefault="009B77BB" w:rsidP="009B77BB">
      <w:pPr>
        <w:spacing w:after="6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APTER 3: </w:t>
      </w:r>
      <w:r w:rsidRPr="009B77BB">
        <w:rPr>
          <w:rFonts w:ascii="Times New Roman" w:hAnsi="Times New Roman" w:cs="Times New Roman"/>
          <w:b/>
          <w:bCs/>
          <w:sz w:val="26"/>
          <w:szCs w:val="26"/>
        </w:rPr>
        <w:t>THEORETICAL BASIS</w:t>
      </w:r>
    </w:p>
    <w:p w14:paraId="770A903E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375389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8313C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433F3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8C87B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F25F63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BA369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48083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015B71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9D94CD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0C12F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28616E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FC118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B385AA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9BA2EC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C8FDA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C0B449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C7CC5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C78688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A97CC4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F4A094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34D4BAC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F2F930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7B3A27A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27A6B9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00158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AC9C744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EC894C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0EC58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68FF92" w14:textId="77777777" w:rsidR="009B77BB" w:rsidRDefault="009B77BB" w:rsidP="009B77BB">
      <w:pPr>
        <w:spacing w:after="6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APTER 4: </w:t>
      </w:r>
      <w:r w:rsidRPr="009B77BB">
        <w:rPr>
          <w:rFonts w:ascii="Times New Roman" w:hAnsi="Times New Roman" w:cs="Times New Roman"/>
          <w:b/>
          <w:bCs/>
          <w:sz w:val="26"/>
          <w:szCs w:val="26"/>
        </w:rPr>
        <w:t>DIRECTIONS AND SOLUTIONS</w:t>
      </w:r>
    </w:p>
    <w:p w14:paraId="0BCAD609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46135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EFC8ED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56E660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87664E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E38CE0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5112B1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66463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27593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E1FA10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A43E5C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04F6C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35D9C5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4D91F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41399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A55D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E0A3C9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22051D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A071E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2BF28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55C67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81FB0D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82DD742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167F8D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3BA74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00425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F6B73A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3479BBE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990060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EB1882" w14:textId="7CCBC51C" w:rsidR="009B77BB" w:rsidRDefault="009B77BB" w:rsidP="009B77BB">
      <w:pPr>
        <w:spacing w:after="6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APTER 5: </w:t>
      </w:r>
      <w:r w:rsidRPr="009B77BB">
        <w:rPr>
          <w:rFonts w:ascii="Times New Roman" w:hAnsi="Times New Roman" w:cs="Times New Roman"/>
          <w:b/>
          <w:bCs/>
          <w:sz w:val="26"/>
          <w:szCs w:val="26"/>
        </w:rPr>
        <w:t>TECHNOLOGY PROPOSED / DESIGN CALCULATION</w:t>
      </w:r>
    </w:p>
    <w:p w14:paraId="635DA0D4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00151D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89A4F9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50ACE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FA099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03B08A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61B010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38C018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1C11BDA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68C3CE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20ED95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23235FC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074D78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973D94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2920F3C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B6ACC8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4AF5F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4FA0AE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61223D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D46F6F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FA7878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FE8637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A5FF3A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27D203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8A9B081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21EB2B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574C10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C3D865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295EE31" w14:textId="77777777" w:rsidR="009B77BB" w:rsidRDefault="009B77BB" w:rsidP="009B77BB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65ADCC" w14:textId="46B9B0C5" w:rsidR="009B77BB" w:rsidRDefault="009B77BB" w:rsidP="009B77BB">
      <w:pPr>
        <w:spacing w:after="6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HAPTER 6: </w:t>
      </w:r>
      <w:r w:rsidR="00653324" w:rsidRPr="00653324">
        <w:rPr>
          <w:rFonts w:ascii="Times New Roman" w:hAnsi="Times New Roman" w:cs="Times New Roman"/>
          <w:b/>
          <w:bCs/>
          <w:sz w:val="26"/>
          <w:szCs w:val="26"/>
        </w:rPr>
        <w:t xml:space="preserve">PRODUCTION EXPERIMENT / EXPERIMENT </w:t>
      </w:r>
      <w:r w:rsidR="00653324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653324" w:rsidRPr="00653324">
        <w:rPr>
          <w:rFonts w:ascii="Times New Roman" w:hAnsi="Times New Roman" w:cs="Times New Roman"/>
          <w:b/>
          <w:bCs/>
          <w:sz w:val="26"/>
          <w:szCs w:val="26"/>
        </w:rPr>
        <w:t xml:space="preserve"> REVIEW</w:t>
      </w:r>
    </w:p>
    <w:p w14:paraId="4F42FCE9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9B175A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D28D80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0F350B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0BFB87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A34C25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07946B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9B1D24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039660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51178B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B3E940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44F012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66D19DE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7E419B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245D69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5C0D11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94BA8A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3CE337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7484B0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AFDBDC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AB8C23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D902B1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9CC9DB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62AA79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B71A2D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6F45969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A29BEB3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2D9B21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F0F422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5F3EDD" w14:textId="2A6C536E" w:rsidR="00653324" w:rsidRDefault="00653324" w:rsidP="00653324">
      <w:pPr>
        <w:spacing w:after="6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324">
        <w:rPr>
          <w:rFonts w:ascii="Times New Roman" w:hAnsi="Times New Roman" w:cs="Times New Roman"/>
          <w:b/>
          <w:bCs/>
          <w:sz w:val="26"/>
          <w:szCs w:val="26"/>
        </w:rPr>
        <w:t xml:space="preserve">CONCLUSION </w:t>
      </w:r>
      <w:r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Pr="00653324">
        <w:rPr>
          <w:rFonts w:ascii="Times New Roman" w:hAnsi="Times New Roman" w:cs="Times New Roman"/>
          <w:b/>
          <w:bCs/>
          <w:sz w:val="26"/>
          <w:szCs w:val="26"/>
        </w:rPr>
        <w:t xml:space="preserve"> RECOMMENDATION</w:t>
      </w:r>
    </w:p>
    <w:p w14:paraId="59FB2E28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D757E7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C60EAF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B114C81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038E8B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B3C0F8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817B91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71C406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28AEC4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D2323E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A220C5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F39C8E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C85C0F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1E3BAF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AC1BE4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53D0E56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A441FE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6E94B0C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67A946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358A5A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F76AB8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F2E8D2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88BEF9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C9877A6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98104A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0865EA7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B8AC8F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3829E46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71E9C02" w14:textId="77777777" w:rsid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0F72DB" w14:textId="1012450B" w:rsidR="00653324" w:rsidRDefault="00653324" w:rsidP="00653324">
      <w:pPr>
        <w:spacing w:after="60" w:line="312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653324">
        <w:rPr>
          <w:rFonts w:ascii="Times New Roman" w:hAnsi="Times New Roman" w:cs="Times New Roman"/>
          <w:b/>
          <w:bCs/>
          <w:sz w:val="26"/>
          <w:szCs w:val="26"/>
        </w:rPr>
        <w:t>REFERENCES</w:t>
      </w:r>
    </w:p>
    <w:p w14:paraId="279DC395" w14:textId="77777777" w:rsidR="00653324" w:rsidRPr="00653324" w:rsidRDefault="00653324" w:rsidP="00653324">
      <w:pPr>
        <w:spacing w:after="60" w:line="312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653324" w:rsidRPr="00653324" w:rsidSect="004516CA">
      <w:pgSz w:w="12240" w:h="15840"/>
      <w:pgMar w:top="1134" w:right="851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DD0C6" w14:textId="77777777" w:rsidR="00F95B51" w:rsidRDefault="00F95B51" w:rsidP="000B290B">
      <w:pPr>
        <w:spacing w:after="0" w:line="240" w:lineRule="auto"/>
      </w:pPr>
      <w:r>
        <w:separator/>
      </w:r>
    </w:p>
  </w:endnote>
  <w:endnote w:type="continuationSeparator" w:id="0">
    <w:p w14:paraId="5C883573" w14:textId="77777777" w:rsidR="00F95B51" w:rsidRDefault="00F95B51" w:rsidP="000B2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E8B1" w14:textId="77777777" w:rsidR="00F95B51" w:rsidRDefault="00F95B51" w:rsidP="000B290B">
      <w:pPr>
        <w:spacing w:after="0" w:line="240" w:lineRule="auto"/>
      </w:pPr>
      <w:r>
        <w:separator/>
      </w:r>
    </w:p>
  </w:footnote>
  <w:footnote w:type="continuationSeparator" w:id="0">
    <w:p w14:paraId="3AA76B8A" w14:textId="77777777" w:rsidR="00F95B51" w:rsidRDefault="00F95B51" w:rsidP="000B2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E36D4"/>
    <w:multiLevelType w:val="multilevel"/>
    <w:tmpl w:val="381A8B1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E146A7"/>
    <w:multiLevelType w:val="hybridMultilevel"/>
    <w:tmpl w:val="2C54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D05F6"/>
    <w:multiLevelType w:val="hybridMultilevel"/>
    <w:tmpl w:val="D0447ABA"/>
    <w:lvl w:ilvl="0" w:tplc="0D1068E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C28F8"/>
    <w:multiLevelType w:val="hybridMultilevel"/>
    <w:tmpl w:val="BE0C6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B24C4B"/>
    <w:multiLevelType w:val="hybridMultilevel"/>
    <w:tmpl w:val="2E2E0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35096"/>
    <w:multiLevelType w:val="hybridMultilevel"/>
    <w:tmpl w:val="7CBE19DC"/>
    <w:lvl w:ilvl="0" w:tplc="FD0E9BD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018022">
    <w:abstractNumId w:val="4"/>
  </w:num>
  <w:num w:numId="2" w16cid:durableId="624190642">
    <w:abstractNumId w:val="3"/>
  </w:num>
  <w:num w:numId="3" w16cid:durableId="320618837">
    <w:abstractNumId w:val="1"/>
  </w:num>
  <w:num w:numId="4" w16cid:durableId="690648468">
    <w:abstractNumId w:val="2"/>
  </w:num>
  <w:num w:numId="5" w16cid:durableId="1885751260">
    <w:abstractNumId w:val="5"/>
  </w:num>
  <w:num w:numId="6" w16cid:durableId="93596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CA"/>
    <w:rsid w:val="00002CE8"/>
    <w:rsid w:val="00055D1B"/>
    <w:rsid w:val="000B290B"/>
    <w:rsid w:val="002037AA"/>
    <w:rsid w:val="00221D8F"/>
    <w:rsid w:val="003B6819"/>
    <w:rsid w:val="003C1B69"/>
    <w:rsid w:val="004516CA"/>
    <w:rsid w:val="005000F1"/>
    <w:rsid w:val="00532ACE"/>
    <w:rsid w:val="005A7567"/>
    <w:rsid w:val="00653324"/>
    <w:rsid w:val="006C30AF"/>
    <w:rsid w:val="007C3029"/>
    <w:rsid w:val="00877826"/>
    <w:rsid w:val="008C13AB"/>
    <w:rsid w:val="009A1EC1"/>
    <w:rsid w:val="009B77BB"/>
    <w:rsid w:val="00AC11BF"/>
    <w:rsid w:val="00B343DA"/>
    <w:rsid w:val="00C678B8"/>
    <w:rsid w:val="00D0474A"/>
    <w:rsid w:val="00D109F7"/>
    <w:rsid w:val="00D37C8A"/>
    <w:rsid w:val="00DC535E"/>
    <w:rsid w:val="00DE433F"/>
    <w:rsid w:val="00EF097C"/>
    <w:rsid w:val="00F95B51"/>
    <w:rsid w:val="00F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4D58CE"/>
  <w15:chartTrackingRefBased/>
  <w15:docId w15:val="{4405694A-D21A-4CEB-8A23-FF6BCEF0D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90B"/>
  </w:style>
  <w:style w:type="paragraph" w:styleId="Footer">
    <w:name w:val="footer"/>
    <w:basedOn w:val="Normal"/>
    <w:link w:val="FooterChar"/>
    <w:uiPriority w:val="99"/>
    <w:unhideWhenUsed/>
    <w:rsid w:val="000B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90B"/>
  </w:style>
  <w:style w:type="paragraph" w:styleId="ListParagraph">
    <w:name w:val="List Paragraph"/>
    <w:basedOn w:val="Normal"/>
    <w:uiPriority w:val="34"/>
    <w:qFormat/>
    <w:rsid w:val="009A1E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5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FF64-1AFC-4B44-B99D-70CBB9623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9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.A</dc:creator>
  <cp:keywords/>
  <dc:description/>
  <cp:lastModifiedBy>Đ.A</cp:lastModifiedBy>
  <cp:revision>5</cp:revision>
  <dcterms:created xsi:type="dcterms:W3CDTF">2023-06-30T02:34:00Z</dcterms:created>
  <dcterms:modified xsi:type="dcterms:W3CDTF">2023-07-01T03:57:00Z</dcterms:modified>
</cp:coreProperties>
</file>